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46F" w:rsidRPr="00A8546F" w:rsidRDefault="00A8546F" w:rsidP="00A8546F">
      <w:pPr>
        <w:tabs>
          <w:tab w:val="left" w:pos="4238"/>
          <w:tab w:val="left" w:pos="64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546F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</w:t>
      </w:r>
    </w:p>
    <w:p w:rsidR="00A8546F" w:rsidRPr="00A8546F" w:rsidRDefault="00A8546F" w:rsidP="00A8546F">
      <w:pPr>
        <w:tabs>
          <w:tab w:val="left" w:pos="4238"/>
          <w:tab w:val="left" w:pos="64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546F">
        <w:rPr>
          <w:rFonts w:ascii="Times New Roman" w:eastAsia="Calibri" w:hAnsi="Times New Roman" w:cs="Times New Roman"/>
          <w:b/>
          <w:sz w:val="24"/>
          <w:szCs w:val="24"/>
        </w:rPr>
        <w:t xml:space="preserve">«Средняя общеобразовательная школа №5 имени А.С. Макаренко» </w:t>
      </w:r>
    </w:p>
    <w:p w:rsidR="00A8546F" w:rsidRPr="00A8546F" w:rsidRDefault="00A8546F" w:rsidP="00A8546F">
      <w:pPr>
        <w:tabs>
          <w:tab w:val="left" w:pos="4238"/>
          <w:tab w:val="left" w:pos="64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546F">
        <w:rPr>
          <w:rFonts w:ascii="Times New Roman" w:eastAsia="Calibri" w:hAnsi="Times New Roman" w:cs="Times New Roman"/>
          <w:b/>
          <w:sz w:val="24"/>
          <w:szCs w:val="24"/>
        </w:rPr>
        <w:t>городского округа «город Кизляр»</w:t>
      </w:r>
    </w:p>
    <w:p w:rsidR="00A8546F" w:rsidRPr="00A8546F" w:rsidRDefault="00A8546F" w:rsidP="00A8546F">
      <w:pPr>
        <w:tabs>
          <w:tab w:val="left" w:pos="4238"/>
          <w:tab w:val="left" w:pos="64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546F">
        <w:rPr>
          <w:rFonts w:ascii="Times New Roman" w:eastAsia="Calibri" w:hAnsi="Times New Roman" w:cs="Times New Roman"/>
          <w:b/>
          <w:sz w:val="24"/>
          <w:szCs w:val="24"/>
        </w:rPr>
        <w:t>Республики Дагестан</w:t>
      </w:r>
    </w:p>
    <w:p w:rsidR="002C29FA" w:rsidRDefault="002C29FA" w:rsidP="002C29FA">
      <w:pPr>
        <w:pStyle w:val="a4"/>
        <w:spacing w:before="0" w:beforeAutospacing="0" w:after="0" w:afterAutospacing="0"/>
        <w:rPr>
          <w:b/>
          <w:bCs/>
          <w:color w:val="000000"/>
        </w:rPr>
      </w:pPr>
    </w:p>
    <w:p w:rsidR="002C29FA" w:rsidRDefault="005A20B3" w:rsidP="002C29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0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1531338"/>
            <wp:effectExtent l="0" t="0" r="0" b="0"/>
            <wp:docPr id="2" name="Рисунок 2" descr="C:\Users\Ramilya\Desktop\скан_20221107_13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ilya\Desktop\скан_20221107_13005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3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9FA" w:rsidRDefault="002C29FA" w:rsidP="002C29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CBA" w:rsidRDefault="00936CBA" w:rsidP="009B3EDB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3F4674" w:rsidRDefault="00835375" w:rsidP="002C29FA">
      <w:pPr>
        <w:spacing w:after="0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936CBA">
        <w:rPr>
          <w:rFonts w:ascii="Times New Roman" w:hAnsi="Times New Roman" w:cs="Times New Roman"/>
          <w:b/>
          <w:color w:val="FF0000"/>
          <w:sz w:val="48"/>
          <w:szCs w:val="48"/>
        </w:rPr>
        <w:t>План работы по само</w:t>
      </w:r>
      <w:r w:rsidR="00B731E7" w:rsidRPr="00936CBA">
        <w:rPr>
          <w:rFonts w:ascii="Times New Roman" w:hAnsi="Times New Roman" w:cs="Times New Roman"/>
          <w:b/>
          <w:color w:val="FF0000"/>
          <w:sz w:val="48"/>
          <w:szCs w:val="48"/>
        </w:rPr>
        <w:t>управлению</w:t>
      </w:r>
      <w:r w:rsidR="003F4674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</w:p>
    <w:p w:rsidR="003F4674" w:rsidRPr="005A20B3" w:rsidRDefault="003F4674" w:rsidP="002C29F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A20B3">
        <w:rPr>
          <w:rFonts w:ascii="Times New Roman" w:hAnsi="Times New Roman" w:cs="Times New Roman"/>
          <w:b/>
          <w:sz w:val="48"/>
          <w:szCs w:val="48"/>
        </w:rPr>
        <w:t xml:space="preserve">ДОО «Юные Макаренковцы» </w:t>
      </w:r>
    </w:p>
    <w:p w:rsidR="00835375" w:rsidRPr="00936CBA" w:rsidRDefault="003F4674" w:rsidP="002C29FA">
      <w:pPr>
        <w:spacing w:after="0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5A20B3">
        <w:rPr>
          <w:rFonts w:ascii="Times New Roman" w:hAnsi="Times New Roman" w:cs="Times New Roman"/>
          <w:b/>
          <w:sz w:val="48"/>
          <w:szCs w:val="48"/>
        </w:rPr>
        <w:t>Российского движения школьников</w:t>
      </w:r>
    </w:p>
    <w:p w:rsidR="002C29FA" w:rsidRPr="00936CBA" w:rsidRDefault="00847CAE" w:rsidP="002C29F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на 2022-2023</w:t>
      </w:r>
      <w:r w:rsidR="002C29FA" w:rsidRPr="00936CB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учебный год</w:t>
      </w:r>
    </w:p>
    <w:p w:rsidR="00936CBA" w:rsidRDefault="005A20B3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1EF">
        <w:rPr>
          <w:b/>
          <w:bCs/>
          <w:noProof/>
          <w:color w:val="0070C0"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4753EF91" wp14:editId="7A1A77D9">
            <wp:simplePos x="0" y="0"/>
            <wp:positionH relativeFrom="column">
              <wp:posOffset>1990725</wp:posOffset>
            </wp:positionH>
            <wp:positionV relativeFrom="paragraph">
              <wp:posOffset>188595</wp:posOffset>
            </wp:positionV>
            <wp:extent cx="2714625" cy="3082710"/>
            <wp:effectExtent l="0" t="0" r="0" b="0"/>
            <wp:wrapNone/>
            <wp:docPr id="3" name="Рисунок 3" descr="C:\Users\Ramilya\Desktop\РД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milya\Desktop\РД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08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6CBA" w:rsidRDefault="00A8546F" w:rsidP="00A85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46F">
        <w:rPr>
          <w:rFonts w:ascii="Times New Roman" w:hAnsi="Times New Roman" w:cs="Times New Roman"/>
          <w:b/>
          <w:sz w:val="28"/>
          <w:szCs w:val="28"/>
        </w:rPr>
        <w:t>г.Кизляр,</w:t>
      </w:r>
      <w:r w:rsidR="00847CAE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A8546F">
        <w:rPr>
          <w:rFonts w:ascii="Times New Roman" w:hAnsi="Times New Roman" w:cs="Times New Roman"/>
          <w:b/>
          <w:sz w:val="28"/>
          <w:szCs w:val="28"/>
        </w:rPr>
        <w:t>г.</w:t>
      </w:r>
    </w:p>
    <w:p w:rsidR="009B3EDB" w:rsidRPr="00A8546F" w:rsidRDefault="009B3EDB" w:rsidP="00A85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99A" w:rsidRDefault="00B9499A" w:rsidP="00B9499A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bdr w:val="none" w:sz="0" w:space="0" w:color="auto" w:frame="1"/>
          <w:lang w:eastAsia="ru-RU"/>
        </w:rPr>
        <w:lastRenderedPageBreak/>
        <w:t>Ученическое самоуправление в классах</w:t>
      </w:r>
    </w:p>
    <w:p w:rsidR="00B9499A" w:rsidRDefault="00B9499A" w:rsidP="00B9499A">
      <w:pPr>
        <w:shd w:val="clear" w:color="auto" w:fill="FFFFFF"/>
        <w:spacing w:before="225" w:after="225"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управление является современной формой работы с ученическим коллективом, позволяющей детям развивать свои способности, решать непростые задачи, овладевать навыками делового общения, строить страну своей мечты.</w:t>
      </w:r>
    </w:p>
    <w:p w:rsidR="00B9499A" w:rsidRPr="00B9499A" w:rsidRDefault="00B9499A" w:rsidP="00B9499A">
      <w:pPr>
        <w:shd w:val="clear" w:color="auto" w:fill="FFFFFF"/>
        <w:spacing w:before="225" w:after="225"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классного самоуправления – дело сложное, требующее работы в течение долгого времени; но предоставлять учащимся власть, конечно, нужно. Самоуправление дает возможность подросткам осознать себя в различных социальных ролях, накопить опыт общения, научиться преодолевать трудности, почувствовать ответственность перед товарищами по общему делу.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458"/>
        <w:gridCol w:w="3790"/>
        <w:gridCol w:w="1848"/>
        <w:gridCol w:w="1984"/>
        <w:gridCol w:w="2410"/>
      </w:tblGrid>
      <w:tr w:rsidR="00835375" w:rsidRPr="00835375" w:rsidTr="00936CBA">
        <w:tc>
          <w:tcPr>
            <w:tcW w:w="458" w:type="dxa"/>
          </w:tcPr>
          <w:p w:rsidR="00835375" w:rsidRPr="00835375" w:rsidRDefault="00835375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90" w:type="dxa"/>
          </w:tcPr>
          <w:p w:rsidR="00835375" w:rsidRPr="00835375" w:rsidRDefault="00835375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48" w:type="dxa"/>
          </w:tcPr>
          <w:p w:rsidR="00835375" w:rsidRPr="00835375" w:rsidRDefault="00835375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4" w:type="dxa"/>
          </w:tcPr>
          <w:p w:rsidR="00835375" w:rsidRPr="00835375" w:rsidRDefault="00835375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и реформы </w:t>
            </w:r>
          </w:p>
        </w:tc>
        <w:tc>
          <w:tcPr>
            <w:tcW w:w="2410" w:type="dxa"/>
          </w:tcPr>
          <w:p w:rsidR="00835375" w:rsidRPr="00835375" w:rsidRDefault="00835375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35375" w:rsidRPr="00835375" w:rsidTr="00936CBA">
        <w:tc>
          <w:tcPr>
            <w:tcW w:w="458" w:type="dxa"/>
          </w:tcPr>
          <w:p w:rsidR="00835375" w:rsidRPr="00835375" w:rsidRDefault="00835375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3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0" w:type="dxa"/>
          </w:tcPr>
          <w:p w:rsidR="00835375" w:rsidRPr="00835375" w:rsidRDefault="00835375" w:rsidP="00835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знаний</w:t>
            </w:r>
          </w:p>
        </w:tc>
        <w:tc>
          <w:tcPr>
            <w:tcW w:w="1848" w:type="dxa"/>
          </w:tcPr>
          <w:p w:rsidR="00835375" w:rsidRPr="00835375" w:rsidRDefault="002B04EA" w:rsidP="008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537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984" w:type="dxa"/>
          </w:tcPr>
          <w:p w:rsidR="00835375" w:rsidRPr="00835375" w:rsidRDefault="00835375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</w:t>
            </w:r>
          </w:p>
        </w:tc>
        <w:tc>
          <w:tcPr>
            <w:tcW w:w="2410" w:type="dxa"/>
          </w:tcPr>
          <w:p w:rsidR="00835375" w:rsidRPr="00835375" w:rsidRDefault="00A8546F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r w:rsidR="00835375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835375" w:rsidRPr="00835375" w:rsidTr="00936CBA">
        <w:tc>
          <w:tcPr>
            <w:tcW w:w="458" w:type="dxa"/>
          </w:tcPr>
          <w:p w:rsidR="00835375" w:rsidRPr="00835375" w:rsidRDefault="00835375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3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:rsidR="00835375" w:rsidRPr="00835375" w:rsidRDefault="00835375" w:rsidP="00835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</w:t>
            </w:r>
            <w:r w:rsidR="00A85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ание актива ДОО «Юные Макаренковц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848" w:type="dxa"/>
          </w:tcPr>
          <w:p w:rsidR="00835375" w:rsidRPr="00835375" w:rsidRDefault="00835375" w:rsidP="008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1984" w:type="dxa"/>
          </w:tcPr>
          <w:p w:rsidR="00835375" w:rsidRPr="00835375" w:rsidRDefault="00835375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евая игра </w:t>
            </w:r>
          </w:p>
        </w:tc>
        <w:tc>
          <w:tcPr>
            <w:tcW w:w="2410" w:type="dxa"/>
          </w:tcPr>
          <w:p w:rsidR="00835375" w:rsidRPr="00835375" w:rsidRDefault="00A8546F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ДОО, </w:t>
            </w:r>
            <w:r w:rsidR="00835375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ив ДОО</w:t>
            </w:r>
          </w:p>
        </w:tc>
      </w:tr>
      <w:tr w:rsidR="00835375" w:rsidRPr="00835375" w:rsidTr="00936CBA">
        <w:tc>
          <w:tcPr>
            <w:tcW w:w="458" w:type="dxa"/>
          </w:tcPr>
          <w:p w:rsidR="00835375" w:rsidRPr="00835375" w:rsidRDefault="00835375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3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90" w:type="dxa"/>
          </w:tcPr>
          <w:p w:rsidR="00835375" w:rsidRPr="00835375" w:rsidRDefault="00835375" w:rsidP="00835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учебного сектора</w:t>
            </w:r>
          </w:p>
        </w:tc>
        <w:tc>
          <w:tcPr>
            <w:tcW w:w="1848" w:type="dxa"/>
          </w:tcPr>
          <w:p w:rsidR="00835375" w:rsidRPr="00835375" w:rsidRDefault="00835375" w:rsidP="008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84" w:type="dxa"/>
          </w:tcPr>
          <w:p w:rsidR="00835375" w:rsidRPr="00835375" w:rsidRDefault="00835375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5375" w:rsidRPr="00835375" w:rsidRDefault="00835375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ОО, организаторы учебного сектора</w:t>
            </w:r>
          </w:p>
        </w:tc>
      </w:tr>
      <w:tr w:rsidR="00835375" w:rsidRPr="00835375" w:rsidTr="00936CBA">
        <w:tc>
          <w:tcPr>
            <w:tcW w:w="458" w:type="dxa"/>
          </w:tcPr>
          <w:p w:rsidR="00835375" w:rsidRPr="00835375" w:rsidRDefault="00835375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3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:rsidR="00835375" w:rsidRPr="00835375" w:rsidRDefault="00835375" w:rsidP="00835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амый лучший класс»</w:t>
            </w:r>
          </w:p>
        </w:tc>
        <w:tc>
          <w:tcPr>
            <w:tcW w:w="1848" w:type="dxa"/>
          </w:tcPr>
          <w:p w:rsidR="00835375" w:rsidRPr="00835375" w:rsidRDefault="00835375" w:rsidP="008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835375" w:rsidRPr="00835375" w:rsidRDefault="00835375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2410" w:type="dxa"/>
          </w:tcPr>
          <w:p w:rsidR="00835375" w:rsidRPr="00835375" w:rsidRDefault="00835375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массовый сектор</w:t>
            </w:r>
          </w:p>
        </w:tc>
      </w:tr>
      <w:tr w:rsidR="00835375" w:rsidRPr="00835375" w:rsidTr="00936CBA">
        <w:tc>
          <w:tcPr>
            <w:tcW w:w="458" w:type="dxa"/>
          </w:tcPr>
          <w:p w:rsidR="00835375" w:rsidRPr="00835375" w:rsidRDefault="00835375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3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:rsidR="00835375" w:rsidRPr="00835375" w:rsidRDefault="00835375" w:rsidP="00835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культмассового сектора</w:t>
            </w:r>
          </w:p>
        </w:tc>
        <w:tc>
          <w:tcPr>
            <w:tcW w:w="1848" w:type="dxa"/>
          </w:tcPr>
          <w:p w:rsidR="00835375" w:rsidRPr="00835375" w:rsidRDefault="00A8546F" w:rsidP="008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84" w:type="dxa"/>
          </w:tcPr>
          <w:p w:rsidR="00835375" w:rsidRPr="00835375" w:rsidRDefault="00835375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5375" w:rsidRPr="00835375" w:rsidRDefault="00835375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ОО, организаторы культмассового сектора</w:t>
            </w:r>
          </w:p>
        </w:tc>
      </w:tr>
      <w:tr w:rsidR="00835375" w:rsidRPr="00835375" w:rsidTr="00936CBA">
        <w:tc>
          <w:tcPr>
            <w:tcW w:w="458" w:type="dxa"/>
          </w:tcPr>
          <w:p w:rsidR="00835375" w:rsidRPr="00835375" w:rsidRDefault="00835375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37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:rsidR="00835375" w:rsidRPr="00835375" w:rsidRDefault="00835375" w:rsidP="00835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ижные игры с начальными классами</w:t>
            </w:r>
          </w:p>
        </w:tc>
        <w:tc>
          <w:tcPr>
            <w:tcW w:w="1848" w:type="dxa"/>
          </w:tcPr>
          <w:p w:rsidR="00835375" w:rsidRPr="00835375" w:rsidRDefault="00835375" w:rsidP="008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</w:tcPr>
          <w:p w:rsidR="00835375" w:rsidRPr="00835375" w:rsidRDefault="00835375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</w:tc>
        <w:tc>
          <w:tcPr>
            <w:tcW w:w="2410" w:type="dxa"/>
          </w:tcPr>
          <w:p w:rsidR="00835375" w:rsidRPr="00835375" w:rsidRDefault="00835375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сектор</w:t>
            </w:r>
          </w:p>
        </w:tc>
      </w:tr>
      <w:tr w:rsidR="00835375" w:rsidRPr="00835375" w:rsidTr="00936CBA">
        <w:tc>
          <w:tcPr>
            <w:tcW w:w="458" w:type="dxa"/>
          </w:tcPr>
          <w:p w:rsidR="00835375" w:rsidRPr="00835375" w:rsidRDefault="00835375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37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:rsidR="00835375" w:rsidRPr="00835375" w:rsidRDefault="002B04EA" w:rsidP="00835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я «Дай учебнику жизнь»</w:t>
            </w:r>
          </w:p>
        </w:tc>
        <w:tc>
          <w:tcPr>
            <w:tcW w:w="1848" w:type="dxa"/>
          </w:tcPr>
          <w:p w:rsidR="00835375" w:rsidRPr="00835375" w:rsidRDefault="002B04EA" w:rsidP="008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835375" w:rsidRPr="00835375" w:rsidRDefault="002B04EA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2410" w:type="dxa"/>
          </w:tcPr>
          <w:p w:rsidR="00835375" w:rsidRPr="00835375" w:rsidRDefault="002B04EA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ы класса, библиотекарь </w:t>
            </w:r>
          </w:p>
        </w:tc>
      </w:tr>
      <w:tr w:rsidR="00835375" w:rsidRPr="00835375" w:rsidTr="00936CBA">
        <w:tc>
          <w:tcPr>
            <w:tcW w:w="458" w:type="dxa"/>
          </w:tcPr>
          <w:p w:rsidR="00835375" w:rsidRPr="00835375" w:rsidRDefault="002B04EA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:rsidR="00835375" w:rsidRPr="00835375" w:rsidRDefault="002B04EA" w:rsidP="00835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е субботников по благоустройству школы и прилегающей к ней территории</w:t>
            </w:r>
          </w:p>
        </w:tc>
        <w:tc>
          <w:tcPr>
            <w:tcW w:w="1848" w:type="dxa"/>
          </w:tcPr>
          <w:p w:rsidR="00835375" w:rsidRPr="00835375" w:rsidRDefault="002B04EA" w:rsidP="008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4" w:type="dxa"/>
          </w:tcPr>
          <w:p w:rsidR="00835375" w:rsidRPr="00835375" w:rsidRDefault="002B04EA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едение порядка </w:t>
            </w:r>
          </w:p>
        </w:tc>
        <w:tc>
          <w:tcPr>
            <w:tcW w:w="2410" w:type="dxa"/>
          </w:tcPr>
          <w:p w:rsidR="00835375" w:rsidRPr="00835375" w:rsidRDefault="002B04EA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трудового сектора </w:t>
            </w:r>
          </w:p>
        </w:tc>
      </w:tr>
      <w:tr w:rsidR="00835375" w:rsidRPr="00835375" w:rsidTr="00936CBA">
        <w:tc>
          <w:tcPr>
            <w:tcW w:w="458" w:type="dxa"/>
          </w:tcPr>
          <w:p w:rsidR="00835375" w:rsidRPr="00835375" w:rsidRDefault="002B04EA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:rsidR="00835375" w:rsidRPr="00835375" w:rsidRDefault="002B04EA" w:rsidP="00835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пожилых людей </w:t>
            </w:r>
          </w:p>
        </w:tc>
        <w:tc>
          <w:tcPr>
            <w:tcW w:w="1848" w:type="dxa"/>
          </w:tcPr>
          <w:p w:rsidR="00835375" w:rsidRPr="00835375" w:rsidRDefault="002B04EA" w:rsidP="008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84" w:type="dxa"/>
          </w:tcPr>
          <w:p w:rsidR="00835375" w:rsidRPr="00835375" w:rsidRDefault="002B04EA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поздравление </w:t>
            </w:r>
          </w:p>
        </w:tc>
        <w:tc>
          <w:tcPr>
            <w:tcW w:w="2410" w:type="dxa"/>
          </w:tcPr>
          <w:p w:rsidR="00835375" w:rsidRPr="00835375" w:rsidRDefault="002B04EA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массовый сектор </w:t>
            </w:r>
          </w:p>
        </w:tc>
      </w:tr>
      <w:tr w:rsidR="00835375" w:rsidRPr="00835375" w:rsidTr="00936CBA">
        <w:tc>
          <w:tcPr>
            <w:tcW w:w="458" w:type="dxa"/>
          </w:tcPr>
          <w:p w:rsidR="00835375" w:rsidRPr="00835375" w:rsidRDefault="002B04EA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790" w:type="dxa"/>
          </w:tcPr>
          <w:p w:rsidR="00835375" w:rsidRPr="00835375" w:rsidRDefault="002B04EA" w:rsidP="00835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Учителя </w:t>
            </w:r>
          </w:p>
        </w:tc>
        <w:tc>
          <w:tcPr>
            <w:tcW w:w="1848" w:type="dxa"/>
          </w:tcPr>
          <w:p w:rsidR="00835375" w:rsidRPr="00835375" w:rsidRDefault="002B04EA" w:rsidP="008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84" w:type="dxa"/>
          </w:tcPr>
          <w:p w:rsidR="00835375" w:rsidRPr="00835375" w:rsidRDefault="002B04EA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</w:tc>
        <w:tc>
          <w:tcPr>
            <w:tcW w:w="2410" w:type="dxa"/>
          </w:tcPr>
          <w:p w:rsidR="00835375" w:rsidRPr="00835375" w:rsidRDefault="002B04EA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ОО, актив ДОО</w:t>
            </w:r>
          </w:p>
        </w:tc>
      </w:tr>
      <w:tr w:rsidR="00835375" w:rsidRPr="00835375" w:rsidTr="00936CBA">
        <w:tc>
          <w:tcPr>
            <w:tcW w:w="458" w:type="dxa"/>
          </w:tcPr>
          <w:p w:rsidR="00835375" w:rsidRPr="00835375" w:rsidRDefault="002B04EA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90" w:type="dxa"/>
          </w:tcPr>
          <w:p w:rsidR="00835375" w:rsidRPr="00835375" w:rsidRDefault="002B04EA" w:rsidP="00835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йд посещаемости </w:t>
            </w:r>
          </w:p>
        </w:tc>
        <w:tc>
          <w:tcPr>
            <w:tcW w:w="1848" w:type="dxa"/>
          </w:tcPr>
          <w:p w:rsidR="00835375" w:rsidRPr="00835375" w:rsidRDefault="002B04EA" w:rsidP="008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84" w:type="dxa"/>
          </w:tcPr>
          <w:p w:rsidR="00835375" w:rsidRPr="00835375" w:rsidRDefault="002B04EA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2410" w:type="dxa"/>
          </w:tcPr>
          <w:p w:rsidR="00835375" w:rsidRPr="00835375" w:rsidRDefault="002B04EA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ДОО, учебный сектор </w:t>
            </w:r>
          </w:p>
        </w:tc>
      </w:tr>
      <w:tr w:rsidR="002B04EA" w:rsidRPr="00835375" w:rsidTr="00936CBA">
        <w:tc>
          <w:tcPr>
            <w:tcW w:w="458" w:type="dxa"/>
          </w:tcPr>
          <w:p w:rsidR="002B04EA" w:rsidRDefault="002B04EA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90" w:type="dxa"/>
          </w:tcPr>
          <w:p w:rsidR="002B04EA" w:rsidRDefault="002B04EA" w:rsidP="00835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ДД</w:t>
            </w:r>
          </w:p>
        </w:tc>
        <w:tc>
          <w:tcPr>
            <w:tcW w:w="1848" w:type="dxa"/>
          </w:tcPr>
          <w:p w:rsidR="002B04EA" w:rsidRDefault="002B04EA" w:rsidP="008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84" w:type="dxa"/>
          </w:tcPr>
          <w:p w:rsidR="002B04EA" w:rsidRDefault="002B04EA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2410" w:type="dxa"/>
          </w:tcPr>
          <w:p w:rsidR="002B04EA" w:rsidRDefault="002B04EA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ДОО</w:t>
            </w:r>
          </w:p>
        </w:tc>
      </w:tr>
      <w:tr w:rsidR="002B04EA" w:rsidRPr="00835375" w:rsidTr="00936CBA">
        <w:tc>
          <w:tcPr>
            <w:tcW w:w="458" w:type="dxa"/>
          </w:tcPr>
          <w:p w:rsidR="002B04EA" w:rsidRDefault="002B04EA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790" w:type="dxa"/>
          </w:tcPr>
          <w:p w:rsidR="002B04EA" w:rsidRDefault="00E67717" w:rsidP="00835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ама – самое главное слово на свете»</w:t>
            </w:r>
          </w:p>
        </w:tc>
        <w:tc>
          <w:tcPr>
            <w:tcW w:w="1848" w:type="dxa"/>
          </w:tcPr>
          <w:p w:rsidR="002B04EA" w:rsidRDefault="00E67717" w:rsidP="008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2B04EA" w:rsidRDefault="00E67717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поздравление </w:t>
            </w:r>
          </w:p>
        </w:tc>
        <w:tc>
          <w:tcPr>
            <w:tcW w:w="2410" w:type="dxa"/>
          </w:tcPr>
          <w:p w:rsidR="002B04EA" w:rsidRDefault="00E67717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ДОО</w:t>
            </w:r>
          </w:p>
        </w:tc>
      </w:tr>
      <w:tr w:rsidR="002B04EA" w:rsidRPr="00835375" w:rsidTr="00936CBA">
        <w:tc>
          <w:tcPr>
            <w:tcW w:w="458" w:type="dxa"/>
          </w:tcPr>
          <w:p w:rsidR="002B04EA" w:rsidRDefault="002B04EA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790" w:type="dxa"/>
          </w:tcPr>
          <w:p w:rsidR="002B04EA" w:rsidRDefault="00E67717" w:rsidP="00835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Автомобиль. Дорога. Пешеход»</w:t>
            </w:r>
          </w:p>
        </w:tc>
        <w:tc>
          <w:tcPr>
            <w:tcW w:w="1848" w:type="dxa"/>
          </w:tcPr>
          <w:p w:rsidR="002B04EA" w:rsidRDefault="00E67717" w:rsidP="008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84" w:type="dxa"/>
          </w:tcPr>
          <w:p w:rsidR="002B04EA" w:rsidRDefault="00E67717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2410" w:type="dxa"/>
          </w:tcPr>
          <w:p w:rsidR="002B04EA" w:rsidRDefault="00E67717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ДОО</w:t>
            </w:r>
          </w:p>
        </w:tc>
      </w:tr>
      <w:tr w:rsidR="00E67717" w:rsidRPr="00835375" w:rsidTr="00936CBA">
        <w:tc>
          <w:tcPr>
            <w:tcW w:w="458" w:type="dxa"/>
          </w:tcPr>
          <w:p w:rsidR="00E67717" w:rsidRDefault="00E67717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790" w:type="dxa"/>
          </w:tcPr>
          <w:p w:rsidR="00E67717" w:rsidRDefault="00E67717" w:rsidP="00835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огодние зарисовки «Зимушка зима</w:t>
            </w:r>
          </w:p>
        </w:tc>
        <w:tc>
          <w:tcPr>
            <w:tcW w:w="1848" w:type="dxa"/>
          </w:tcPr>
          <w:p w:rsidR="00E67717" w:rsidRDefault="00E67717" w:rsidP="008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84" w:type="dxa"/>
          </w:tcPr>
          <w:p w:rsidR="00E67717" w:rsidRDefault="00E67717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410" w:type="dxa"/>
          </w:tcPr>
          <w:p w:rsidR="00E67717" w:rsidRDefault="00E67717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ДОО</w:t>
            </w:r>
          </w:p>
        </w:tc>
      </w:tr>
      <w:tr w:rsidR="00E67717" w:rsidRPr="00835375" w:rsidTr="00936CBA">
        <w:tc>
          <w:tcPr>
            <w:tcW w:w="458" w:type="dxa"/>
          </w:tcPr>
          <w:p w:rsidR="00E67717" w:rsidRDefault="00E67717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790" w:type="dxa"/>
          </w:tcPr>
          <w:p w:rsidR="00E67717" w:rsidRDefault="00E67717" w:rsidP="00835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вогодний балл </w:t>
            </w:r>
          </w:p>
        </w:tc>
        <w:tc>
          <w:tcPr>
            <w:tcW w:w="1848" w:type="dxa"/>
          </w:tcPr>
          <w:p w:rsidR="00E67717" w:rsidRDefault="00E67717" w:rsidP="008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84" w:type="dxa"/>
          </w:tcPr>
          <w:p w:rsidR="00E67717" w:rsidRDefault="00E67717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ы, песни </w:t>
            </w:r>
          </w:p>
        </w:tc>
        <w:tc>
          <w:tcPr>
            <w:tcW w:w="2410" w:type="dxa"/>
          </w:tcPr>
          <w:p w:rsidR="00E67717" w:rsidRDefault="00E67717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ДОО, классные руководители</w:t>
            </w:r>
          </w:p>
        </w:tc>
      </w:tr>
      <w:tr w:rsidR="00E67717" w:rsidRPr="00835375" w:rsidTr="00936CBA">
        <w:tc>
          <w:tcPr>
            <w:tcW w:w="458" w:type="dxa"/>
          </w:tcPr>
          <w:p w:rsidR="00E67717" w:rsidRDefault="00E67717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790" w:type="dxa"/>
          </w:tcPr>
          <w:p w:rsidR="00E67717" w:rsidRDefault="00B60A79" w:rsidP="00835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йд по сохранности школьных принадлежностей</w:t>
            </w:r>
          </w:p>
        </w:tc>
        <w:tc>
          <w:tcPr>
            <w:tcW w:w="1848" w:type="dxa"/>
          </w:tcPr>
          <w:p w:rsidR="00E67717" w:rsidRDefault="00B60A79" w:rsidP="008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84" w:type="dxa"/>
          </w:tcPr>
          <w:p w:rsidR="00E67717" w:rsidRDefault="00B60A79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</w:tc>
        <w:tc>
          <w:tcPr>
            <w:tcW w:w="2410" w:type="dxa"/>
          </w:tcPr>
          <w:p w:rsidR="00E67717" w:rsidRDefault="00B60A79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, учебный сектор </w:t>
            </w:r>
          </w:p>
        </w:tc>
      </w:tr>
      <w:tr w:rsidR="002C29FA" w:rsidRPr="00835375" w:rsidTr="00936CBA">
        <w:tc>
          <w:tcPr>
            <w:tcW w:w="458" w:type="dxa"/>
          </w:tcPr>
          <w:p w:rsidR="002C29FA" w:rsidRDefault="002C29FA" w:rsidP="002C2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790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святого Валентина</w:t>
            </w:r>
          </w:p>
        </w:tc>
        <w:tc>
          <w:tcPr>
            <w:tcW w:w="1848" w:type="dxa"/>
          </w:tcPr>
          <w:p w:rsidR="002C29FA" w:rsidRDefault="002C29FA" w:rsidP="002C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84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, конкурсы </w:t>
            </w:r>
          </w:p>
        </w:tc>
        <w:tc>
          <w:tcPr>
            <w:tcW w:w="2410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ДОО</w:t>
            </w:r>
          </w:p>
        </w:tc>
      </w:tr>
      <w:tr w:rsidR="002C29FA" w:rsidRPr="00835375" w:rsidTr="00936CBA">
        <w:tc>
          <w:tcPr>
            <w:tcW w:w="458" w:type="dxa"/>
          </w:tcPr>
          <w:p w:rsidR="002C29FA" w:rsidRDefault="002C29FA" w:rsidP="002C2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3790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А, ну-ка, мальчики!»</w:t>
            </w:r>
          </w:p>
        </w:tc>
        <w:tc>
          <w:tcPr>
            <w:tcW w:w="1848" w:type="dxa"/>
          </w:tcPr>
          <w:p w:rsidR="002C29FA" w:rsidRDefault="002C29FA" w:rsidP="002C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84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</w:p>
        </w:tc>
        <w:tc>
          <w:tcPr>
            <w:tcW w:w="2410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сектор, учитель физ. культуры</w:t>
            </w:r>
          </w:p>
        </w:tc>
      </w:tr>
      <w:tr w:rsidR="002C29FA" w:rsidRPr="00835375" w:rsidTr="00936CBA">
        <w:tc>
          <w:tcPr>
            <w:tcW w:w="458" w:type="dxa"/>
          </w:tcPr>
          <w:p w:rsidR="002C29FA" w:rsidRDefault="002C29FA" w:rsidP="002C2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790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леница, конкурс рисунков</w:t>
            </w:r>
          </w:p>
        </w:tc>
        <w:tc>
          <w:tcPr>
            <w:tcW w:w="1848" w:type="dxa"/>
          </w:tcPr>
          <w:p w:rsidR="002C29FA" w:rsidRDefault="002C29FA" w:rsidP="002C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4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2410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ДОО</w:t>
            </w:r>
          </w:p>
        </w:tc>
      </w:tr>
      <w:tr w:rsidR="002C29FA" w:rsidRPr="00835375" w:rsidTr="00936CBA">
        <w:tc>
          <w:tcPr>
            <w:tcW w:w="458" w:type="dxa"/>
          </w:tcPr>
          <w:p w:rsidR="002C29FA" w:rsidRDefault="002C29FA" w:rsidP="002C2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790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А, ну-ка, девочки!»</w:t>
            </w:r>
          </w:p>
        </w:tc>
        <w:tc>
          <w:tcPr>
            <w:tcW w:w="1848" w:type="dxa"/>
          </w:tcPr>
          <w:p w:rsidR="002C29FA" w:rsidRDefault="002C29FA" w:rsidP="002C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4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</w:p>
        </w:tc>
        <w:tc>
          <w:tcPr>
            <w:tcW w:w="2410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массовый сектор, ст. вожатая, зам. директора по ВР</w:t>
            </w:r>
          </w:p>
        </w:tc>
      </w:tr>
      <w:tr w:rsidR="002C29FA" w:rsidRPr="00835375" w:rsidTr="00936CBA">
        <w:tc>
          <w:tcPr>
            <w:tcW w:w="458" w:type="dxa"/>
          </w:tcPr>
          <w:p w:rsidR="002C29FA" w:rsidRDefault="002C29FA" w:rsidP="002C2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790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космонавтики</w:t>
            </w:r>
          </w:p>
        </w:tc>
        <w:tc>
          <w:tcPr>
            <w:tcW w:w="1848" w:type="dxa"/>
          </w:tcPr>
          <w:p w:rsidR="002C29FA" w:rsidRDefault="002C29FA" w:rsidP="002C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84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</w:tc>
        <w:tc>
          <w:tcPr>
            <w:tcW w:w="2410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ДОО</w:t>
            </w:r>
          </w:p>
        </w:tc>
      </w:tr>
      <w:tr w:rsidR="002C29FA" w:rsidRPr="00835375" w:rsidTr="00936CBA">
        <w:tc>
          <w:tcPr>
            <w:tcW w:w="458" w:type="dxa"/>
          </w:tcPr>
          <w:p w:rsidR="002C29FA" w:rsidRDefault="002C29FA" w:rsidP="002C2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790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треча с ветеранами ВОВ</w:t>
            </w:r>
          </w:p>
        </w:tc>
        <w:tc>
          <w:tcPr>
            <w:tcW w:w="1848" w:type="dxa"/>
          </w:tcPr>
          <w:p w:rsidR="002C29FA" w:rsidRDefault="002C29FA" w:rsidP="002C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4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2410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 актив ДОО</w:t>
            </w:r>
          </w:p>
        </w:tc>
      </w:tr>
      <w:tr w:rsidR="002C29FA" w:rsidRPr="00835375" w:rsidTr="00936CBA">
        <w:trPr>
          <w:trHeight w:val="536"/>
        </w:trPr>
        <w:tc>
          <w:tcPr>
            <w:tcW w:w="458" w:type="dxa"/>
          </w:tcPr>
          <w:p w:rsidR="002C29FA" w:rsidRDefault="002C29FA" w:rsidP="002C2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790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здничная программа «Прощай, начальная школа!» 4кл.</w:t>
            </w:r>
          </w:p>
          <w:p w:rsidR="002C29FA" w:rsidRDefault="002C29FA" w:rsidP="002C29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едний звонок 9, 11 кл.</w:t>
            </w:r>
          </w:p>
        </w:tc>
        <w:tc>
          <w:tcPr>
            <w:tcW w:w="1848" w:type="dxa"/>
          </w:tcPr>
          <w:p w:rsidR="002C29FA" w:rsidRDefault="002C29FA" w:rsidP="002C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4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2410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массовый сектор</w:t>
            </w:r>
          </w:p>
        </w:tc>
      </w:tr>
    </w:tbl>
    <w:p w:rsidR="002C29FA" w:rsidRDefault="002C29FA" w:rsidP="0083537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C29FA" w:rsidRDefault="002C29FA" w:rsidP="002C29FA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C29FA" w:rsidRPr="00503859" w:rsidRDefault="005D680D" w:rsidP="002C29FA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таршая в</w:t>
      </w:r>
      <w:r w:rsidR="002C29FA">
        <w:rPr>
          <w:rFonts w:ascii="Times New Roman" w:hAnsi="Times New Roman" w:cs="Times New Roman"/>
          <w:b/>
          <w:sz w:val="28"/>
          <w:szCs w:val="28"/>
        </w:rPr>
        <w:t>ожатая МКОУ СОШ №5</w:t>
      </w:r>
      <w:r w:rsidR="002C29FA">
        <w:rPr>
          <w:rFonts w:ascii="Times New Roman" w:hAnsi="Times New Roman" w:cs="Times New Roman"/>
          <w:b/>
          <w:sz w:val="28"/>
          <w:szCs w:val="28"/>
        </w:rPr>
        <w:tab/>
        <w:t xml:space="preserve">        ______________</w:t>
      </w:r>
      <w:r w:rsidR="002C29FA">
        <w:rPr>
          <w:rFonts w:ascii="Times New Roman" w:hAnsi="Times New Roman" w:cs="Times New Roman"/>
          <w:b/>
          <w:sz w:val="28"/>
          <w:szCs w:val="28"/>
        </w:rPr>
        <w:tab/>
        <w:t>Хасанова Р.М.</w:t>
      </w:r>
    </w:p>
    <w:p w:rsidR="00504328" w:rsidRPr="00835375" w:rsidRDefault="00504328" w:rsidP="00835375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504328" w:rsidRPr="00835375" w:rsidSect="005A20B3">
      <w:pgSz w:w="11906" w:h="16838"/>
      <w:pgMar w:top="993" w:right="850" w:bottom="568" w:left="851" w:header="708" w:footer="708" w:gutter="0"/>
      <w:pgBorders w:offsetFrom="page">
        <w:top w:val="pushPinNote1" w:sz="18" w:space="24" w:color="auto"/>
        <w:left w:val="pushPinNote1" w:sz="18" w:space="24" w:color="auto"/>
        <w:bottom w:val="pushPinNote1" w:sz="18" w:space="24" w:color="auto"/>
        <w:right w:val="pushPinNote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6854"/>
    <w:rsid w:val="00076854"/>
    <w:rsid w:val="0027454F"/>
    <w:rsid w:val="002B04EA"/>
    <w:rsid w:val="002C29FA"/>
    <w:rsid w:val="002F36E6"/>
    <w:rsid w:val="003F4674"/>
    <w:rsid w:val="00504328"/>
    <w:rsid w:val="005A20B3"/>
    <w:rsid w:val="005D680D"/>
    <w:rsid w:val="00620E50"/>
    <w:rsid w:val="006A14AD"/>
    <w:rsid w:val="00835375"/>
    <w:rsid w:val="00847CAE"/>
    <w:rsid w:val="008F6A7F"/>
    <w:rsid w:val="00936CBA"/>
    <w:rsid w:val="009B3EDB"/>
    <w:rsid w:val="00A8546F"/>
    <w:rsid w:val="00B60A79"/>
    <w:rsid w:val="00B731E7"/>
    <w:rsid w:val="00B9499A"/>
    <w:rsid w:val="00D00F47"/>
    <w:rsid w:val="00D05732"/>
    <w:rsid w:val="00E67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6EA8A-7D54-44E6-9A66-21ECCA29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C2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E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047F0-D6C6-4B49-987F-C99647EF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amilya</cp:lastModifiedBy>
  <cp:revision>23</cp:revision>
  <cp:lastPrinted>2022-11-07T10:25:00Z</cp:lastPrinted>
  <dcterms:created xsi:type="dcterms:W3CDTF">2015-11-09T10:28:00Z</dcterms:created>
  <dcterms:modified xsi:type="dcterms:W3CDTF">2022-11-07T10:26:00Z</dcterms:modified>
</cp:coreProperties>
</file>